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1518CD" w:rsidRPr="00E13892" w14:paraId="62A6185B" w14:textId="77777777" w:rsidTr="001A05D9">
        <w:tc>
          <w:tcPr>
            <w:tcW w:w="2212" w:type="dxa"/>
          </w:tcPr>
          <w:p w14:paraId="5D08150D" w14:textId="77777777" w:rsidR="001518CD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 xml:space="preserve">Title </w:t>
            </w:r>
          </w:p>
          <w:p w14:paraId="1A1C8D7C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</w:p>
        </w:tc>
        <w:tc>
          <w:tcPr>
            <w:tcW w:w="6850" w:type="dxa"/>
            <w:vAlign w:val="center"/>
          </w:tcPr>
          <w:p w14:paraId="546C87E4" w14:textId="5113AF11" w:rsidR="001518CD" w:rsidRPr="00E13892" w:rsidRDefault="001518CD" w:rsidP="00191145">
            <w:pPr>
              <w:jc w:val="both"/>
              <w:rPr>
                <w:rFonts w:ascii="Candara" w:hAnsi="Candara"/>
                <w:b/>
                <w:i/>
              </w:rPr>
            </w:pPr>
          </w:p>
        </w:tc>
      </w:tr>
      <w:tr w:rsidR="001518CD" w:rsidRPr="00E13892" w14:paraId="4DF67D1B" w14:textId="77777777" w:rsidTr="001A05D9">
        <w:tc>
          <w:tcPr>
            <w:tcW w:w="2212" w:type="dxa"/>
          </w:tcPr>
          <w:p w14:paraId="190155CB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ype</w:t>
            </w:r>
          </w:p>
        </w:tc>
        <w:tc>
          <w:tcPr>
            <w:tcW w:w="6850" w:type="dxa"/>
            <w:vAlign w:val="center"/>
          </w:tcPr>
          <w:p w14:paraId="6C2E7975" w14:textId="182CD7A4" w:rsidR="001518CD" w:rsidRPr="001518CD" w:rsidRDefault="00E945F9" w:rsidP="00E945F9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W</w:t>
            </w:r>
            <w:r w:rsidR="001518CD" w:rsidRPr="001518CD">
              <w:rPr>
                <w:rFonts w:ascii="Candara" w:hAnsi="Candara"/>
                <w:i/>
              </w:rPr>
              <w:t>orkshop</w:t>
            </w:r>
            <w:r w:rsidR="00191145">
              <w:rPr>
                <w:rFonts w:ascii="Candara" w:hAnsi="Candara"/>
                <w:i/>
              </w:rPr>
              <w:t>/meeting</w:t>
            </w:r>
          </w:p>
        </w:tc>
      </w:tr>
      <w:tr w:rsidR="001518CD" w:rsidRPr="00E13892" w14:paraId="09D1A099" w14:textId="77777777" w:rsidTr="001A05D9">
        <w:tc>
          <w:tcPr>
            <w:tcW w:w="2212" w:type="dxa"/>
          </w:tcPr>
          <w:p w14:paraId="042A5B8A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>Summary</w:t>
            </w:r>
          </w:p>
        </w:tc>
        <w:tc>
          <w:tcPr>
            <w:tcW w:w="6850" w:type="dxa"/>
            <w:vAlign w:val="center"/>
          </w:tcPr>
          <w:p w14:paraId="2A2E8546" w14:textId="18543152" w:rsidR="001518CD" w:rsidRDefault="00E64147" w:rsidP="002213CC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bout 150 words</w:t>
            </w:r>
          </w:p>
          <w:p w14:paraId="1B27B142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7DFB2C22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4DF65D55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3CC9FC44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3993FBB5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1F77BF6A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52B49675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24B01C36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416F85D6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14CF408C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107C1B66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52A96B5A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2ECABFCD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5DFCD90B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792DF78F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71BEFEE0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3634A458" w14:textId="77777777" w:rsidR="00E64147" w:rsidRDefault="00E64147" w:rsidP="002213CC">
            <w:pPr>
              <w:rPr>
                <w:rFonts w:ascii="Candara" w:hAnsi="Candara"/>
                <w:i/>
              </w:rPr>
            </w:pPr>
          </w:p>
          <w:p w14:paraId="385401B0" w14:textId="4744D1E2" w:rsidR="00E64147" w:rsidRPr="00E13892" w:rsidRDefault="00E64147" w:rsidP="002213CC">
            <w:pPr>
              <w:rPr>
                <w:rFonts w:ascii="Candara" w:hAnsi="Candara"/>
                <w:i/>
              </w:rPr>
            </w:pPr>
          </w:p>
        </w:tc>
      </w:tr>
      <w:tr w:rsidR="001518CD" w:rsidRPr="00E13892" w14:paraId="0F22B00D" w14:textId="77777777" w:rsidTr="001A05D9">
        <w:tc>
          <w:tcPr>
            <w:tcW w:w="2212" w:type="dxa"/>
          </w:tcPr>
          <w:p w14:paraId="4A0AB106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 xml:space="preserve">Target group </w:t>
            </w:r>
          </w:p>
        </w:tc>
        <w:tc>
          <w:tcPr>
            <w:tcW w:w="6850" w:type="dxa"/>
            <w:vAlign w:val="center"/>
          </w:tcPr>
          <w:p w14:paraId="7B0B628D" w14:textId="77777777" w:rsidR="001518CD" w:rsidRDefault="009251BE" w:rsidP="0060534C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</w:t>
            </w:r>
            <w:r w:rsidR="00E945F9">
              <w:rPr>
                <w:rFonts w:ascii="Candara" w:hAnsi="Candara"/>
                <w:i/>
              </w:rPr>
              <w:t>ll KBS participants</w:t>
            </w:r>
            <w:r>
              <w:rPr>
                <w:rFonts w:ascii="Candara" w:hAnsi="Candara"/>
                <w:i/>
              </w:rPr>
              <w:t>/specific groups of researchers</w:t>
            </w:r>
          </w:p>
          <w:p w14:paraId="173609CD" w14:textId="6C9DC13E" w:rsidR="00E64147" w:rsidRPr="00E13892" w:rsidRDefault="00E64147" w:rsidP="0060534C">
            <w:pPr>
              <w:rPr>
                <w:rFonts w:ascii="Candara" w:hAnsi="Candara"/>
                <w:i/>
              </w:rPr>
            </w:pPr>
          </w:p>
        </w:tc>
      </w:tr>
      <w:tr w:rsidR="001518CD" w:rsidRPr="00E13892" w14:paraId="50CDC5EA" w14:textId="77777777" w:rsidTr="001A05D9">
        <w:tc>
          <w:tcPr>
            <w:tcW w:w="2212" w:type="dxa"/>
          </w:tcPr>
          <w:p w14:paraId="40C8AD80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>Number of expected participants</w:t>
            </w:r>
          </w:p>
        </w:tc>
        <w:tc>
          <w:tcPr>
            <w:tcW w:w="6850" w:type="dxa"/>
            <w:vAlign w:val="center"/>
          </w:tcPr>
          <w:p w14:paraId="6DB4EBFA" w14:textId="0FDF3606" w:rsidR="001518CD" w:rsidRPr="00E13892" w:rsidRDefault="001518CD" w:rsidP="001518CD">
            <w:pPr>
              <w:rPr>
                <w:rFonts w:ascii="Candara" w:hAnsi="Candara"/>
                <w:i/>
              </w:rPr>
            </w:pPr>
          </w:p>
        </w:tc>
      </w:tr>
      <w:tr w:rsidR="001518CD" w:rsidRPr="00E13892" w14:paraId="2341BE20" w14:textId="77777777" w:rsidTr="001A05D9">
        <w:tc>
          <w:tcPr>
            <w:tcW w:w="2212" w:type="dxa"/>
          </w:tcPr>
          <w:p w14:paraId="012E71A9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>RSVP to attend the workshop</w:t>
            </w:r>
          </w:p>
        </w:tc>
        <w:tc>
          <w:tcPr>
            <w:tcW w:w="6850" w:type="dxa"/>
            <w:vAlign w:val="center"/>
          </w:tcPr>
          <w:p w14:paraId="6DCB1717" w14:textId="787A7C15" w:rsidR="001518CD" w:rsidRPr="00E13892" w:rsidRDefault="009A02CC" w:rsidP="001518CD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Yes</w:t>
            </w:r>
            <w:r w:rsidR="00E64147">
              <w:rPr>
                <w:rFonts w:ascii="Candara" w:hAnsi="Candara"/>
                <w:i/>
              </w:rPr>
              <w:t>/no</w:t>
            </w:r>
          </w:p>
        </w:tc>
      </w:tr>
      <w:tr w:rsidR="001518CD" w:rsidRPr="00E13892" w14:paraId="6DE8EADB" w14:textId="77777777" w:rsidTr="001A05D9">
        <w:tc>
          <w:tcPr>
            <w:tcW w:w="2212" w:type="dxa"/>
          </w:tcPr>
          <w:p w14:paraId="2C279EE1" w14:textId="77777777" w:rsidR="001518CD" w:rsidRDefault="001518CD" w:rsidP="00797382">
            <w:pPr>
              <w:rPr>
                <w:rFonts w:ascii="Candara" w:hAnsi="Candara"/>
                <w:b/>
              </w:rPr>
            </w:pPr>
            <w:r w:rsidRPr="00E13892">
              <w:rPr>
                <w:rFonts w:ascii="Candara" w:hAnsi="Candara"/>
                <w:b/>
              </w:rPr>
              <w:t>Facilitators</w:t>
            </w:r>
          </w:p>
          <w:p w14:paraId="0706DBA2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</w:p>
        </w:tc>
        <w:tc>
          <w:tcPr>
            <w:tcW w:w="6850" w:type="dxa"/>
            <w:vAlign w:val="center"/>
          </w:tcPr>
          <w:p w14:paraId="2D248AAD" w14:textId="0DF73D09" w:rsidR="001518CD" w:rsidRPr="00E13892" w:rsidRDefault="001518CD" w:rsidP="001518CD">
            <w:pPr>
              <w:rPr>
                <w:rFonts w:ascii="Candara" w:hAnsi="Candara"/>
                <w:i/>
              </w:rPr>
            </w:pPr>
          </w:p>
        </w:tc>
      </w:tr>
      <w:tr w:rsidR="001518CD" w:rsidRPr="00E13892" w14:paraId="2D97E5FA" w14:textId="77777777" w:rsidTr="001A05D9">
        <w:tc>
          <w:tcPr>
            <w:tcW w:w="2212" w:type="dxa"/>
          </w:tcPr>
          <w:p w14:paraId="1B86D5DD" w14:textId="3BF1E9B8" w:rsidR="001518CD" w:rsidRDefault="00E64147" w:rsidP="0079738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ate and </w:t>
            </w:r>
            <w:r w:rsidR="001518CD" w:rsidRPr="00E13892">
              <w:rPr>
                <w:rFonts w:ascii="Candara" w:hAnsi="Candara"/>
                <w:b/>
              </w:rPr>
              <w:t xml:space="preserve">Time </w:t>
            </w:r>
          </w:p>
          <w:p w14:paraId="1EC72DF8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</w:p>
        </w:tc>
        <w:tc>
          <w:tcPr>
            <w:tcW w:w="6850" w:type="dxa"/>
            <w:vAlign w:val="center"/>
          </w:tcPr>
          <w:p w14:paraId="5A3B3CCA" w14:textId="4961A47C" w:rsidR="001518CD" w:rsidRPr="00E13892" w:rsidRDefault="00E64147" w:rsidP="001518CD">
            <w:pPr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i/>
              </w:rPr>
              <w:t>Xx</w:t>
            </w:r>
            <w:proofErr w:type="spellEnd"/>
            <w:r w:rsidR="00E945F9">
              <w:rPr>
                <w:rFonts w:ascii="Candara" w:hAnsi="Candara"/>
                <w:i/>
              </w:rPr>
              <w:t xml:space="preserve"> June 2023 at </w:t>
            </w:r>
            <w:r>
              <w:rPr>
                <w:rFonts w:ascii="Candara" w:hAnsi="Candara"/>
                <w:i/>
              </w:rPr>
              <w:t>xxh00</w:t>
            </w:r>
            <w:r w:rsidR="00E945F9">
              <w:rPr>
                <w:rFonts w:ascii="Candara" w:hAnsi="Candara"/>
                <w:i/>
              </w:rPr>
              <w:t>-</w:t>
            </w:r>
            <w:r>
              <w:rPr>
                <w:rFonts w:ascii="Candara" w:hAnsi="Candara"/>
                <w:i/>
              </w:rPr>
              <w:t>xx</w:t>
            </w:r>
            <w:r w:rsidR="00E945F9">
              <w:rPr>
                <w:rFonts w:ascii="Candara" w:hAnsi="Candara"/>
                <w:i/>
              </w:rPr>
              <w:t>h</w:t>
            </w:r>
            <w:r>
              <w:rPr>
                <w:rFonts w:ascii="Candara" w:hAnsi="Candara"/>
                <w:i/>
              </w:rPr>
              <w:t>00</w:t>
            </w:r>
          </w:p>
        </w:tc>
      </w:tr>
      <w:tr w:rsidR="001518CD" w:rsidRPr="00E13892" w14:paraId="04A46368" w14:textId="77777777" w:rsidTr="001A05D9">
        <w:tc>
          <w:tcPr>
            <w:tcW w:w="2212" w:type="dxa"/>
          </w:tcPr>
          <w:p w14:paraId="375E846F" w14:textId="77777777" w:rsidR="001518CD" w:rsidRDefault="001518CD" w:rsidP="00797382">
            <w:pPr>
              <w:rPr>
                <w:rFonts w:ascii="Candara" w:eastAsia="Times New Roman" w:hAnsi="Candara" w:cs="Times New Roman"/>
                <w:b/>
                <w:bCs/>
                <w:lang w:val="en-US" w:eastAsia="pl-PL"/>
              </w:rPr>
            </w:pPr>
            <w:r w:rsidRPr="00E13892">
              <w:rPr>
                <w:rFonts w:ascii="Candara" w:eastAsia="Times New Roman" w:hAnsi="Candara" w:cs="Times New Roman"/>
                <w:b/>
                <w:bCs/>
                <w:lang w:val="en-US" w:eastAsia="pl-PL"/>
              </w:rPr>
              <w:t>Locations and room</w:t>
            </w:r>
          </w:p>
          <w:p w14:paraId="400B5D48" w14:textId="77777777" w:rsidR="001518CD" w:rsidRPr="00E13892" w:rsidRDefault="001518CD" w:rsidP="00797382">
            <w:pPr>
              <w:rPr>
                <w:rFonts w:ascii="Candara" w:hAnsi="Candara"/>
                <w:b/>
              </w:rPr>
            </w:pPr>
          </w:p>
        </w:tc>
        <w:tc>
          <w:tcPr>
            <w:tcW w:w="6850" w:type="dxa"/>
            <w:vAlign w:val="center"/>
          </w:tcPr>
          <w:p w14:paraId="0F066D86" w14:textId="77777777" w:rsidR="001518CD" w:rsidRPr="00E13892" w:rsidRDefault="001518CD" w:rsidP="001518CD">
            <w:pPr>
              <w:rPr>
                <w:rFonts w:ascii="Candara" w:hAnsi="Candara"/>
              </w:rPr>
            </w:pPr>
            <w:r w:rsidRPr="00E64147">
              <w:rPr>
                <w:rFonts w:ascii="Candara" w:hAnsi="Candara"/>
                <w:highlight w:val="yellow"/>
              </w:rPr>
              <w:t>to be assigned by KBS organizers</w:t>
            </w:r>
          </w:p>
        </w:tc>
      </w:tr>
      <w:tr w:rsidR="001518CD" w:rsidRPr="001A05D9" w14:paraId="4D77F56C" w14:textId="77777777" w:rsidTr="001A05D9">
        <w:tc>
          <w:tcPr>
            <w:tcW w:w="2212" w:type="dxa"/>
          </w:tcPr>
          <w:p w14:paraId="31864953" w14:textId="77777777" w:rsidR="001518CD" w:rsidRDefault="001518CD" w:rsidP="00797382">
            <w:pPr>
              <w:rPr>
                <w:rFonts w:ascii="Candara" w:eastAsia="Times New Roman" w:hAnsi="Candara" w:cs="Times New Roman"/>
                <w:b/>
                <w:bCs/>
                <w:lang w:val="en-US" w:eastAsia="pl-PL"/>
              </w:rPr>
            </w:pPr>
            <w:r w:rsidRPr="00E13892">
              <w:rPr>
                <w:rFonts w:ascii="Candara" w:eastAsia="Times New Roman" w:hAnsi="Candara" w:cs="Times New Roman"/>
                <w:b/>
                <w:bCs/>
                <w:lang w:val="en-US" w:eastAsia="pl-PL"/>
              </w:rPr>
              <w:t>Contact person</w:t>
            </w:r>
          </w:p>
          <w:p w14:paraId="07B7C601" w14:textId="77777777" w:rsidR="005874AD" w:rsidRPr="001518CD" w:rsidRDefault="005874AD" w:rsidP="00797382">
            <w:pPr>
              <w:rPr>
                <w:rFonts w:ascii="Candara" w:eastAsia="Times New Roman" w:hAnsi="Candara" w:cs="Times New Roman"/>
                <w:b/>
                <w:bCs/>
                <w:lang w:val="en-US" w:eastAsia="pl-PL"/>
              </w:rPr>
            </w:pPr>
          </w:p>
        </w:tc>
        <w:tc>
          <w:tcPr>
            <w:tcW w:w="6850" w:type="dxa"/>
            <w:vAlign w:val="center"/>
          </w:tcPr>
          <w:p w14:paraId="3033C777" w14:textId="4067E3DF" w:rsidR="001518CD" w:rsidRPr="001A05D9" w:rsidRDefault="00E945F9" w:rsidP="001518CD">
            <w:pPr>
              <w:rPr>
                <w:rFonts w:ascii="Candara" w:hAnsi="Candara"/>
                <w:i/>
                <w:lang w:val="da-DK"/>
              </w:rPr>
            </w:pPr>
            <w:r w:rsidRPr="001A05D9">
              <w:rPr>
                <w:rFonts w:ascii="Candara" w:hAnsi="Candara"/>
                <w:i/>
                <w:lang w:val="da-DK"/>
              </w:rPr>
              <w:t xml:space="preserve"> </w:t>
            </w:r>
          </w:p>
        </w:tc>
      </w:tr>
    </w:tbl>
    <w:p w14:paraId="0E0F1E3C" w14:textId="77777777" w:rsidR="001518CD" w:rsidRPr="001A05D9" w:rsidRDefault="001518CD">
      <w:pPr>
        <w:rPr>
          <w:rFonts w:ascii="Candara" w:hAnsi="Candara"/>
          <w:lang w:val="da-DK"/>
        </w:rPr>
      </w:pPr>
    </w:p>
    <w:sectPr w:rsidR="001518CD" w:rsidRPr="001A05D9" w:rsidSect="00F82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7471"/>
    <w:multiLevelType w:val="hybridMultilevel"/>
    <w:tmpl w:val="C61CD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92364"/>
    <w:multiLevelType w:val="multilevel"/>
    <w:tmpl w:val="8EB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810457">
    <w:abstractNumId w:val="1"/>
  </w:num>
  <w:num w:numId="2" w16cid:durableId="78566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8A"/>
    <w:rsid w:val="000D03FE"/>
    <w:rsid w:val="001518CD"/>
    <w:rsid w:val="00191145"/>
    <w:rsid w:val="001A05D9"/>
    <w:rsid w:val="001D46A3"/>
    <w:rsid w:val="002175DE"/>
    <w:rsid w:val="002213CC"/>
    <w:rsid w:val="002777E7"/>
    <w:rsid w:val="002A786F"/>
    <w:rsid w:val="003274AF"/>
    <w:rsid w:val="00357AAD"/>
    <w:rsid w:val="00375A15"/>
    <w:rsid w:val="004233CD"/>
    <w:rsid w:val="00480767"/>
    <w:rsid w:val="004D5656"/>
    <w:rsid w:val="0057106B"/>
    <w:rsid w:val="005874AD"/>
    <w:rsid w:val="0060534C"/>
    <w:rsid w:val="00620836"/>
    <w:rsid w:val="00627CB6"/>
    <w:rsid w:val="006A29BA"/>
    <w:rsid w:val="006A47CF"/>
    <w:rsid w:val="00793FC3"/>
    <w:rsid w:val="007E7FEF"/>
    <w:rsid w:val="00863B8A"/>
    <w:rsid w:val="0091143F"/>
    <w:rsid w:val="009251BE"/>
    <w:rsid w:val="00927636"/>
    <w:rsid w:val="009A02CC"/>
    <w:rsid w:val="009D3197"/>
    <w:rsid w:val="00A212D4"/>
    <w:rsid w:val="00A84ED7"/>
    <w:rsid w:val="00BA757D"/>
    <w:rsid w:val="00C57872"/>
    <w:rsid w:val="00C9647C"/>
    <w:rsid w:val="00CA205A"/>
    <w:rsid w:val="00D32073"/>
    <w:rsid w:val="00D57783"/>
    <w:rsid w:val="00E113B3"/>
    <w:rsid w:val="00E13892"/>
    <w:rsid w:val="00E27F40"/>
    <w:rsid w:val="00E44996"/>
    <w:rsid w:val="00E64147"/>
    <w:rsid w:val="00E945F9"/>
    <w:rsid w:val="00E95605"/>
    <w:rsid w:val="00EF3A43"/>
    <w:rsid w:val="00F77F9B"/>
    <w:rsid w:val="00F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DC161"/>
  <w15:docId w15:val="{0BEC28DD-47F4-4989-839D-5E0189D1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7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7C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2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627CB6"/>
    <w:rPr>
      <w:b/>
      <w:bCs/>
    </w:rPr>
  </w:style>
  <w:style w:type="character" w:styleId="Hyperlink">
    <w:name w:val="Hyperlink"/>
    <w:basedOn w:val="DefaultParagraphFont"/>
    <w:uiPriority w:val="99"/>
    <w:unhideWhenUsed/>
    <w:rsid w:val="00627C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5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0456FB-1A6E-49EC-A764-8055E6D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lingemann</dc:creator>
  <cp:lastModifiedBy>Rashied, Naiefa</cp:lastModifiedBy>
  <cp:revision>2</cp:revision>
  <dcterms:created xsi:type="dcterms:W3CDTF">2023-04-24T13:05:00Z</dcterms:created>
  <dcterms:modified xsi:type="dcterms:W3CDTF">2023-04-24T13:05:00Z</dcterms:modified>
</cp:coreProperties>
</file>